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06" w:rsidRPr="009172F1" w:rsidRDefault="00E57B7F" w:rsidP="0092680B">
      <w:pPr>
        <w:jc w:val="right"/>
        <w:rPr>
          <w:rFonts w:ascii="Times New Roman" w:hAnsi="Times New Roman"/>
          <w:b/>
          <w:sz w:val="20"/>
          <w:szCs w:val="20"/>
        </w:rPr>
      </w:pPr>
      <w:r w:rsidRPr="009172F1">
        <w:rPr>
          <w:rFonts w:ascii="Times New Roman" w:hAnsi="Times New Roman"/>
          <w:b/>
          <w:sz w:val="20"/>
          <w:szCs w:val="20"/>
        </w:rPr>
        <w:t>O</w:t>
      </w:r>
      <w:r w:rsidR="00637087" w:rsidRPr="009172F1">
        <w:rPr>
          <w:rFonts w:ascii="Times New Roman" w:hAnsi="Times New Roman"/>
          <w:b/>
          <w:sz w:val="20"/>
          <w:szCs w:val="20"/>
        </w:rPr>
        <w:t>br</w:t>
      </w:r>
      <w:r w:rsidR="008A662B" w:rsidRPr="009172F1">
        <w:rPr>
          <w:rFonts w:ascii="Times New Roman" w:hAnsi="Times New Roman"/>
          <w:b/>
          <w:sz w:val="20"/>
          <w:szCs w:val="20"/>
        </w:rPr>
        <w:t>-D</w:t>
      </w:r>
    </w:p>
    <w:p w:rsidR="00E105E7" w:rsidRPr="009172F1" w:rsidRDefault="00E105E7" w:rsidP="00E105E7">
      <w:pPr>
        <w:pStyle w:val="Navadensplet"/>
        <w:jc w:val="center"/>
        <w:rPr>
          <w:rFonts w:ascii="Times New Roman" w:hAnsi="Times New Roman"/>
          <w:b/>
          <w:color w:val="auto"/>
          <w:sz w:val="22"/>
          <w:szCs w:val="20"/>
        </w:rPr>
      </w:pPr>
      <w:r w:rsidRPr="009172F1">
        <w:rPr>
          <w:rFonts w:ascii="Times New Roman" w:hAnsi="Times New Roman"/>
          <w:b/>
          <w:color w:val="auto"/>
          <w:sz w:val="22"/>
          <w:szCs w:val="20"/>
        </w:rPr>
        <w:t>IZJAVA O LASTNIŠKI STRUKTURI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b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857167" w:rsidRPr="009172F1" w:rsidRDefault="008A662B" w:rsidP="008A662B">
      <w:pPr>
        <w:pStyle w:val="Navadensplet"/>
        <w:spacing w:after="16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PONUDNIK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 xml:space="preserve"> (naziv, naslov)</w:t>
      </w:r>
      <w:r w:rsidR="00E963C2" w:rsidRPr="009172F1">
        <w:rPr>
          <w:rFonts w:ascii="Times New Roman" w:hAnsi="Times New Roman"/>
          <w:color w:val="auto"/>
          <w:sz w:val="20"/>
          <w:szCs w:val="20"/>
        </w:rPr>
        <w:t xml:space="preserve">: 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___________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,</w:t>
      </w:r>
    </w:p>
    <w:p w:rsidR="002F7353" w:rsidRPr="009172F1" w:rsidRDefault="00857167" w:rsidP="008A662B">
      <w:pPr>
        <w:pStyle w:val="Navadensplet"/>
        <w:spacing w:after="16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ID za DDV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___</w:t>
      </w:r>
      <w:r w:rsidR="00745C4B" w:rsidRPr="009172F1">
        <w:rPr>
          <w:rFonts w:ascii="Times New Roman" w:hAnsi="Times New Roman"/>
          <w:b/>
          <w:color w:val="auto"/>
          <w:sz w:val="20"/>
          <w:szCs w:val="20"/>
        </w:rPr>
        <w:t xml:space="preserve"> </w:t>
      </w:r>
    </w:p>
    <w:p w:rsidR="00745C4B" w:rsidRPr="009172F1" w:rsidRDefault="002F7353" w:rsidP="009B5D5A">
      <w:pPr>
        <w:pStyle w:val="Navadensplet"/>
        <w:spacing w:after="16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PREDMET</w:t>
      </w:r>
      <w:r w:rsidR="008A662B" w:rsidRPr="009172F1">
        <w:rPr>
          <w:rFonts w:ascii="Times New Roman" w:hAnsi="Times New Roman"/>
          <w:color w:val="auto"/>
          <w:sz w:val="20"/>
          <w:szCs w:val="20"/>
        </w:rPr>
        <w:t xml:space="preserve"> NAROČILA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: 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_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___________________________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 xml:space="preserve">, </w:t>
      </w:r>
    </w:p>
    <w:p w:rsidR="00E105E7" w:rsidRPr="009172F1" w:rsidRDefault="009B5D5A" w:rsidP="007D42E5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NAROČNIK: </w:t>
      </w:r>
      <w:r w:rsidR="00625C18">
        <w:rPr>
          <w:rFonts w:ascii="Times New Roman" w:hAnsi="Times New Roman"/>
          <w:color w:val="auto"/>
          <w:sz w:val="20"/>
          <w:szCs w:val="20"/>
        </w:rPr>
        <w:t>KS Ljubno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,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 xml:space="preserve">št. </w:t>
      </w:r>
      <w:r w:rsidR="00B04C2A" w:rsidRPr="009172F1">
        <w:rPr>
          <w:rFonts w:ascii="Times New Roman" w:hAnsi="Times New Roman"/>
          <w:color w:val="auto"/>
          <w:sz w:val="20"/>
          <w:szCs w:val="20"/>
        </w:rPr>
        <w:t xml:space="preserve">naročila 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>____________</w:t>
      </w:r>
    </w:p>
    <w:p w:rsidR="002F7353" w:rsidRPr="009172F1" w:rsidRDefault="002F7353" w:rsidP="002F7353">
      <w:pPr>
        <w:pStyle w:val="Navadensplet"/>
        <w:jc w:val="center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B04C2A">
      <w:pPr>
        <w:pStyle w:val="Navadensplet"/>
        <w:spacing w:before="120"/>
        <w:jc w:val="center"/>
        <w:rPr>
          <w:rFonts w:ascii="Times New Roman" w:hAnsi="Times New Roman"/>
          <w:b/>
          <w:color w:val="auto"/>
          <w:sz w:val="22"/>
          <w:szCs w:val="20"/>
        </w:rPr>
      </w:pPr>
      <w:r w:rsidRPr="009172F1">
        <w:rPr>
          <w:rFonts w:ascii="Times New Roman" w:hAnsi="Times New Roman"/>
          <w:b/>
          <w:color w:val="auto"/>
          <w:sz w:val="22"/>
          <w:szCs w:val="20"/>
        </w:rPr>
        <w:t>I Z J A V L J A M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A)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a je lastniška struktura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ružbe (naziv)</w:t>
      </w:r>
      <w:r w:rsidR="00757B96" w:rsidRPr="009172F1">
        <w:rPr>
          <w:rFonts w:ascii="Times New Roman" w:hAnsi="Times New Roman"/>
          <w:color w:val="auto"/>
          <w:sz w:val="20"/>
          <w:szCs w:val="20"/>
        </w:rPr>
        <w:t xml:space="preserve"> _______________________________________</w:t>
      </w:r>
      <w:r w:rsidR="007D42E5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172F1">
        <w:rPr>
          <w:rFonts w:ascii="Times New Roman" w:hAnsi="Times New Roman"/>
          <w:color w:val="auto"/>
          <w:sz w:val="20"/>
          <w:szCs w:val="20"/>
        </w:rPr>
        <w:t>naslednja:</w:t>
      </w:r>
    </w:p>
    <w:p w:rsidR="002F7353" w:rsidRPr="009172F1" w:rsidRDefault="002F7353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ustanovitelji, družbeniki, delničarji, komanditisti, tihi družbeniki oziroma drugi lastniki: 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745C4B" w:rsidRPr="009172F1" w:rsidRDefault="00745C4B" w:rsidP="00745C4B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1.)______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 z deležem __________________,</w:t>
      </w:r>
    </w:p>
    <w:p w:rsidR="00745C4B" w:rsidRPr="009172F1" w:rsidRDefault="00745C4B" w:rsidP="00745C4B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2.)___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 z deležem __________________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3.)_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__ z deležem __________________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4.)____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___ z deležem __________________,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(firma oz. ime in priimek ter naslov)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B)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a so v lastništvu </w:t>
      </w:r>
      <w:r w:rsidR="00745C4B" w:rsidRPr="009172F1">
        <w:rPr>
          <w:rFonts w:ascii="Times New Roman" w:hAnsi="Times New Roman"/>
          <w:color w:val="auto"/>
          <w:sz w:val="20"/>
          <w:szCs w:val="20"/>
        </w:rPr>
        <w:t>družbe (naziv) ………………………………………………………………………..</w:t>
      </w:r>
      <w:r w:rsidR="007D42E5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172F1">
        <w:rPr>
          <w:rFonts w:ascii="Times New Roman" w:hAnsi="Times New Roman"/>
          <w:color w:val="auto"/>
          <w:sz w:val="20"/>
          <w:szCs w:val="20"/>
        </w:rPr>
        <w:t>udeležene naslednje fizične osebe, pravne osebe</w:t>
      </w:r>
      <w:r w:rsidR="00221C5C" w:rsidRPr="009172F1">
        <w:rPr>
          <w:rFonts w:ascii="Times New Roman" w:hAnsi="Times New Roman"/>
          <w:color w:val="auto"/>
          <w:sz w:val="20"/>
          <w:szCs w:val="20"/>
        </w:rPr>
        <w:t xml:space="preserve"> </w:t>
      </w:r>
      <w:r w:rsidRPr="009172F1">
        <w:rPr>
          <w:rFonts w:ascii="Times New Roman" w:hAnsi="Times New Roman"/>
          <w:color w:val="auto"/>
          <w:sz w:val="20"/>
          <w:szCs w:val="20"/>
        </w:rPr>
        <w:t>oziroma gospodarski subjekti, za katere se glede na določbe zakona, ki ureja gospodarske družbe, šteje, da so povezane družbe s ponudnikom: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09551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="00E105E7" w:rsidRPr="009172F1">
        <w:rPr>
          <w:rFonts w:ascii="Times New Roman" w:hAnsi="Times New Roman"/>
          <w:color w:val="auto"/>
          <w:sz w:val="20"/>
          <w:szCs w:val="20"/>
        </w:rPr>
        <w:t>____</w:t>
      </w:r>
      <w:r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="00E105E7" w:rsidRPr="009172F1">
        <w:rPr>
          <w:rFonts w:ascii="Times New Roman" w:hAnsi="Times New Roman"/>
          <w:color w:val="auto"/>
          <w:sz w:val="20"/>
          <w:szCs w:val="20"/>
        </w:rPr>
        <w:t>___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>________________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>_______</w:t>
      </w:r>
      <w:r w:rsidRPr="009172F1">
        <w:rPr>
          <w:rFonts w:ascii="Times New Roman" w:hAnsi="Times New Roman"/>
          <w:color w:val="auto"/>
          <w:sz w:val="20"/>
          <w:szCs w:val="20"/>
        </w:rPr>
        <w:t>________________, katere lastniški delež je ______________________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2020F" w:rsidRPr="009172F1" w:rsidRDefault="0062020F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Datum: </w:t>
      </w: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0F1C19" w:rsidRPr="009172F1" w:rsidRDefault="000F1C19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E105E7" w:rsidRPr="009172F1" w:rsidRDefault="00E105E7" w:rsidP="00E105E7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</w:t>
      </w:r>
      <w:bookmarkStart w:id="0" w:name="_GoBack"/>
      <w:bookmarkEnd w:id="0"/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</w:t>
      </w:r>
      <w:r w:rsidR="00095517"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Podpis </w:t>
      </w:r>
      <w:r w:rsidR="008A662B" w:rsidRPr="009172F1">
        <w:rPr>
          <w:rFonts w:ascii="Times New Roman" w:hAnsi="Times New Roman"/>
          <w:color w:val="auto"/>
          <w:sz w:val="20"/>
          <w:szCs w:val="20"/>
        </w:rPr>
        <w:t>ponudnika</w:t>
      </w:r>
      <w:r w:rsidRPr="009172F1">
        <w:rPr>
          <w:rFonts w:ascii="Times New Roman" w:hAnsi="Times New Roman"/>
          <w:color w:val="auto"/>
          <w:sz w:val="20"/>
          <w:szCs w:val="20"/>
        </w:rPr>
        <w:t>:</w:t>
      </w:r>
    </w:p>
    <w:p w:rsidR="005460AE" w:rsidRPr="009172F1" w:rsidRDefault="00E105E7" w:rsidP="000F1C19">
      <w:pPr>
        <w:pStyle w:val="Navadensplet"/>
        <w:spacing w:before="240"/>
        <w:jc w:val="both"/>
        <w:rPr>
          <w:rFonts w:ascii="Times New Roman" w:hAnsi="Times New Roman"/>
          <w:color w:val="auto"/>
          <w:sz w:val="20"/>
          <w:szCs w:val="20"/>
        </w:rPr>
      </w:pPr>
      <w:r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          </w:t>
      </w:r>
      <w:r w:rsidR="000F1C19" w:rsidRPr="009172F1">
        <w:rPr>
          <w:rFonts w:ascii="Times New Roman" w:hAnsi="Times New Roman"/>
          <w:color w:val="auto"/>
          <w:sz w:val="20"/>
          <w:szCs w:val="20"/>
        </w:rPr>
        <w:t xml:space="preserve">                                                                      </w:t>
      </w:r>
      <w:r w:rsidR="008A662B" w:rsidRPr="009172F1">
        <w:rPr>
          <w:rFonts w:ascii="Times New Roman" w:hAnsi="Times New Roman"/>
          <w:color w:val="auto"/>
          <w:sz w:val="20"/>
          <w:szCs w:val="20"/>
        </w:rPr>
        <w:t xml:space="preserve">            </w:t>
      </w:r>
      <w:r w:rsidRPr="009172F1">
        <w:rPr>
          <w:rFonts w:ascii="Times New Roman" w:hAnsi="Times New Roman"/>
          <w:color w:val="auto"/>
          <w:sz w:val="20"/>
          <w:szCs w:val="20"/>
        </w:rPr>
        <w:t xml:space="preserve"> _____________ </w:t>
      </w:r>
    </w:p>
    <w:p w:rsidR="000B6DF0" w:rsidRPr="009172F1" w:rsidRDefault="000B6DF0" w:rsidP="000B6DF0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p w:rsidR="006E68CC" w:rsidRPr="009172F1" w:rsidRDefault="006E68CC" w:rsidP="000B6DF0">
      <w:pPr>
        <w:pStyle w:val="Navadensplet"/>
        <w:jc w:val="both"/>
        <w:rPr>
          <w:rFonts w:ascii="Times New Roman" w:hAnsi="Times New Roman"/>
          <w:color w:val="auto"/>
          <w:sz w:val="20"/>
          <w:szCs w:val="20"/>
        </w:rPr>
      </w:pPr>
    </w:p>
    <w:sectPr w:rsidR="006E68CC" w:rsidRPr="009172F1" w:rsidSect="007B14F1">
      <w:pgSz w:w="11907" w:h="16840" w:code="9"/>
      <w:pgMar w:top="1134" w:right="1418" w:bottom="1418" w:left="1418" w:header="1134" w:footer="43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C5" w:rsidRDefault="001534C5" w:rsidP="005D43C6">
      <w:pPr>
        <w:spacing w:before="0" w:after="0"/>
      </w:pPr>
      <w:r>
        <w:separator/>
      </w:r>
    </w:p>
  </w:endnote>
  <w:endnote w:type="continuationSeparator" w:id="0">
    <w:p w:rsidR="001534C5" w:rsidRDefault="001534C5" w:rsidP="005D43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larendon Condensed">
    <w:panose1 w:val="020407060407050402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C5" w:rsidRDefault="001534C5" w:rsidP="005D43C6">
      <w:pPr>
        <w:spacing w:before="0" w:after="0"/>
      </w:pPr>
      <w:r>
        <w:separator/>
      </w:r>
    </w:p>
  </w:footnote>
  <w:footnote w:type="continuationSeparator" w:id="0">
    <w:p w:rsidR="001534C5" w:rsidRDefault="001534C5" w:rsidP="005D43C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1F40"/>
    <w:multiLevelType w:val="hybridMultilevel"/>
    <w:tmpl w:val="33BE6BC4"/>
    <w:lvl w:ilvl="0" w:tplc="2D381DA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8D87727"/>
    <w:multiLevelType w:val="hybridMultilevel"/>
    <w:tmpl w:val="5A04C53C"/>
    <w:lvl w:ilvl="0" w:tplc="8E9C61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CAF"/>
    <w:multiLevelType w:val="hybridMultilevel"/>
    <w:tmpl w:val="B21A1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10F2A"/>
    <w:multiLevelType w:val="hybridMultilevel"/>
    <w:tmpl w:val="F626B886"/>
    <w:lvl w:ilvl="0" w:tplc="6AACC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1349"/>
    <w:multiLevelType w:val="hybridMultilevel"/>
    <w:tmpl w:val="2D7C5578"/>
    <w:lvl w:ilvl="0" w:tplc="6AACC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2CA4"/>
    <w:multiLevelType w:val="hybridMultilevel"/>
    <w:tmpl w:val="AA224650"/>
    <w:lvl w:ilvl="0" w:tplc="6AACC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6827"/>
    <w:multiLevelType w:val="hybridMultilevel"/>
    <w:tmpl w:val="C87E1E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3022"/>
    <w:multiLevelType w:val="hybridMultilevel"/>
    <w:tmpl w:val="8DE88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A1E"/>
    <w:multiLevelType w:val="hybridMultilevel"/>
    <w:tmpl w:val="71E85734"/>
    <w:lvl w:ilvl="0" w:tplc="CFD0187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B103A"/>
    <w:multiLevelType w:val="hybridMultilevel"/>
    <w:tmpl w:val="36C6DA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30B2C"/>
    <w:multiLevelType w:val="hybridMultilevel"/>
    <w:tmpl w:val="9BD83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25720"/>
    <w:multiLevelType w:val="hybridMultilevel"/>
    <w:tmpl w:val="5F629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01FE6"/>
    <w:multiLevelType w:val="hybridMultilevel"/>
    <w:tmpl w:val="DA406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00AE4"/>
    <w:multiLevelType w:val="hybridMultilevel"/>
    <w:tmpl w:val="2B1890DC"/>
    <w:lvl w:ilvl="0" w:tplc="14B0F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C6B99"/>
    <w:multiLevelType w:val="hybridMultilevel"/>
    <w:tmpl w:val="4AE0FF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6183E"/>
    <w:multiLevelType w:val="hybridMultilevel"/>
    <w:tmpl w:val="5EDEC6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8406D"/>
    <w:multiLevelType w:val="hybridMultilevel"/>
    <w:tmpl w:val="2B1890DC"/>
    <w:lvl w:ilvl="0" w:tplc="14B0F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15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16"/>
  </w:num>
  <w:num w:numId="13">
    <w:abstractNumId w:val="10"/>
  </w:num>
  <w:num w:numId="14">
    <w:abstractNumId w:val="14"/>
  </w:num>
  <w:num w:numId="15">
    <w:abstractNumId w:val="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D4"/>
    <w:rsid w:val="000051BA"/>
    <w:rsid w:val="000100B6"/>
    <w:rsid w:val="00010BEA"/>
    <w:rsid w:val="000179F0"/>
    <w:rsid w:val="000351FF"/>
    <w:rsid w:val="00050A04"/>
    <w:rsid w:val="00056DD6"/>
    <w:rsid w:val="00085536"/>
    <w:rsid w:val="00095517"/>
    <w:rsid w:val="000A6CE3"/>
    <w:rsid w:val="000B0B72"/>
    <w:rsid w:val="000B32BB"/>
    <w:rsid w:val="000B6DF0"/>
    <w:rsid w:val="000C4906"/>
    <w:rsid w:val="000D5FB3"/>
    <w:rsid w:val="000E2F7B"/>
    <w:rsid w:val="000F1C19"/>
    <w:rsid w:val="00117883"/>
    <w:rsid w:val="001245E7"/>
    <w:rsid w:val="001534C5"/>
    <w:rsid w:val="0015664F"/>
    <w:rsid w:val="00160909"/>
    <w:rsid w:val="001705CD"/>
    <w:rsid w:val="00172EAA"/>
    <w:rsid w:val="00173C43"/>
    <w:rsid w:val="0018558A"/>
    <w:rsid w:val="001A49A3"/>
    <w:rsid w:val="001A737E"/>
    <w:rsid w:val="001B7033"/>
    <w:rsid w:val="001C586D"/>
    <w:rsid w:val="001E50E7"/>
    <w:rsid w:val="001E762A"/>
    <w:rsid w:val="001F5D30"/>
    <w:rsid w:val="001F7E02"/>
    <w:rsid w:val="00203FA1"/>
    <w:rsid w:val="00221C5C"/>
    <w:rsid w:val="00221CAB"/>
    <w:rsid w:val="00226399"/>
    <w:rsid w:val="0024080C"/>
    <w:rsid w:val="00265A6C"/>
    <w:rsid w:val="00273F9A"/>
    <w:rsid w:val="00280383"/>
    <w:rsid w:val="0029231E"/>
    <w:rsid w:val="00294AB3"/>
    <w:rsid w:val="002A0637"/>
    <w:rsid w:val="002A1938"/>
    <w:rsid w:val="002A7424"/>
    <w:rsid w:val="002B3C33"/>
    <w:rsid w:val="002C6EEE"/>
    <w:rsid w:val="002D17D6"/>
    <w:rsid w:val="002D1E0E"/>
    <w:rsid w:val="002D2911"/>
    <w:rsid w:val="002E3968"/>
    <w:rsid w:val="002E3FF9"/>
    <w:rsid w:val="002E6F41"/>
    <w:rsid w:val="002F5B0F"/>
    <w:rsid w:val="002F7353"/>
    <w:rsid w:val="0030656B"/>
    <w:rsid w:val="00306E09"/>
    <w:rsid w:val="00336E41"/>
    <w:rsid w:val="003537D7"/>
    <w:rsid w:val="0036475E"/>
    <w:rsid w:val="0037157E"/>
    <w:rsid w:val="003811FA"/>
    <w:rsid w:val="00382FE4"/>
    <w:rsid w:val="003958B0"/>
    <w:rsid w:val="00397894"/>
    <w:rsid w:val="003B56E4"/>
    <w:rsid w:val="003D51DD"/>
    <w:rsid w:val="00400055"/>
    <w:rsid w:val="004001EA"/>
    <w:rsid w:val="004004FF"/>
    <w:rsid w:val="00400E75"/>
    <w:rsid w:val="00413239"/>
    <w:rsid w:val="00421074"/>
    <w:rsid w:val="004445C1"/>
    <w:rsid w:val="00454706"/>
    <w:rsid w:val="0047262B"/>
    <w:rsid w:val="00480577"/>
    <w:rsid w:val="00485B40"/>
    <w:rsid w:val="0049186B"/>
    <w:rsid w:val="004B22C9"/>
    <w:rsid w:val="004D73EA"/>
    <w:rsid w:val="00517EAD"/>
    <w:rsid w:val="005325F0"/>
    <w:rsid w:val="00532FD6"/>
    <w:rsid w:val="005365B8"/>
    <w:rsid w:val="005420A6"/>
    <w:rsid w:val="005460AE"/>
    <w:rsid w:val="005635D3"/>
    <w:rsid w:val="00580303"/>
    <w:rsid w:val="005A44DA"/>
    <w:rsid w:val="005C5ED0"/>
    <w:rsid w:val="005D43C6"/>
    <w:rsid w:val="005F69AD"/>
    <w:rsid w:val="00610AD6"/>
    <w:rsid w:val="0062020F"/>
    <w:rsid w:val="00625C18"/>
    <w:rsid w:val="00637087"/>
    <w:rsid w:val="006416DE"/>
    <w:rsid w:val="006462B3"/>
    <w:rsid w:val="006531E3"/>
    <w:rsid w:val="006572F0"/>
    <w:rsid w:val="00664033"/>
    <w:rsid w:val="00670FAF"/>
    <w:rsid w:val="00680B2F"/>
    <w:rsid w:val="006D16F5"/>
    <w:rsid w:val="006E68CC"/>
    <w:rsid w:val="006F01BC"/>
    <w:rsid w:val="006F7219"/>
    <w:rsid w:val="00701D23"/>
    <w:rsid w:val="007371CD"/>
    <w:rsid w:val="00740682"/>
    <w:rsid w:val="00745C4B"/>
    <w:rsid w:val="0075139C"/>
    <w:rsid w:val="00757B96"/>
    <w:rsid w:val="0078014E"/>
    <w:rsid w:val="00781FB1"/>
    <w:rsid w:val="007B14F1"/>
    <w:rsid w:val="007B7580"/>
    <w:rsid w:val="007C2B6D"/>
    <w:rsid w:val="007D42E5"/>
    <w:rsid w:val="007E49BB"/>
    <w:rsid w:val="00810D52"/>
    <w:rsid w:val="00823FA7"/>
    <w:rsid w:val="008325E7"/>
    <w:rsid w:val="008420C3"/>
    <w:rsid w:val="008559E1"/>
    <w:rsid w:val="00857167"/>
    <w:rsid w:val="00860DE0"/>
    <w:rsid w:val="00877081"/>
    <w:rsid w:val="00887C95"/>
    <w:rsid w:val="008A1717"/>
    <w:rsid w:val="008A4AD4"/>
    <w:rsid w:val="008A662B"/>
    <w:rsid w:val="008A7C7F"/>
    <w:rsid w:val="008B3608"/>
    <w:rsid w:val="008C7F50"/>
    <w:rsid w:val="008D204C"/>
    <w:rsid w:val="008E2F1F"/>
    <w:rsid w:val="009079B5"/>
    <w:rsid w:val="00916869"/>
    <w:rsid w:val="009172F1"/>
    <w:rsid w:val="00920F86"/>
    <w:rsid w:val="0092680B"/>
    <w:rsid w:val="00931BDF"/>
    <w:rsid w:val="00932C3A"/>
    <w:rsid w:val="00953F9A"/>
    <w:rsid w:val="00956D03"/>
    <w:rsid w:val="00966980"/>
    <w:rsid w:val="00993B5E"/>
    <w:rsid w:val="009B37C4"/>
    <w:rsid w:val="009B5D5A"/>
    <w:rsid w:val="009C232F"/>
    <w:rsid w:val="009D48D9"/>
    <w:rsid w:val="009D5E0E"/>
    <w:rsid w:val="009E5D04"/>
    <w:rsid w:val="009F5B0C"/>
    <w:rsid w:val="00A1189E"/>
    <w:rsid w:val="00A1550C"/>
    <w:rsid w:val="00A20F67"/>
    <w:rsid w:val="00A226B8"/>
    <w:rsid w:val="00A35D21"/>
    <w:rsid w:val="00A42FCC"/>
    <w:rsid w:val="00A46823"/>
    <w:rsid w:val="00A54FFE"/>
    <w:rsid w:val="00A7279D"/>
    <w:rsid w:val="00A8075B"/>
    <w:rsid w:val="00A92F7F"/>
    <w:rsid w:val="00AA000B"/>
    <w:rsid w:val="00AE071C"/>
    <w:rsid w:val="00B04C2A"/>
    <w:rsid w:val="00B101F6"/>
    <w:rsid w:val="00B107D7"/>
    <w:rsid w:val="00B15F8A"/>
    <w:rsid w:val="00B45BBA"/>
    <w:rsid w:val="00B54403"/>
    <w:rsid w:val="00B5567C"/>
    <w:rsid w:val="00B61CF0"/>
    <w:rsid w:val="00B70311"/>
    <w:rsid w:val="00B749BC"/>
    <w:rsid w:val="00B86016"/>
    <w:rsid w:val="00BA050D"/>
    <w:rsid w:val="00BA3031"/>
    <w:rsid w:val="00BA4CF2"/>
    <w:rsid w:val="00BB5953"/>
    <w:rsid w:val="00BC31DC"/>
    <w:rsid w:val="00BD4277"/>
    <w:rsid w:val="00BE7D6C"/>
    <w:rsid w:val="00C32822"/>
    <w:rsid w:val="00C40063"/>
    <w:rsid w:val="00C41997"/>
    <w:rsid w:val="00C5526D"/>
    <w:rsid w:val="00C60E11"/>
    <w:rsid w:val="00C6654C"/>
    <w:rsid w:val="00C67A55"/>
    <w:rsid w:val="00C82DFC"/>
    <w:rsid w:val="00C91A4B"/>
    <w:rsid w:val="00C9269C"/>
    <w:rsid w:val="00C958F3"/>
    <w:rsid w:val="00CC69CE"/>
    <w:rsid w:val="00D02C4E"/>
    <w:rsid w:val="00D144AB"/>
    <w:rsid w:val="00D251F1"/>
    <w:rsid w:val="00D32A02"/>
    <w:rsid w:val="00D33B85"/>
    <w:rsid w:val="00D855D3"/>
    <w:rsid w:val="00D87BC6"/>
    <w:rsid w:val="00D92262"/>
    <w:rsid w:val="00DC43C7"/>
    <w:rsid w:val="00DF650D"/>
    <w:rsid w:val="00E105E7"/>
    <w:rsid w:val="00E128BD"/>
    <w:rsid w:val="00E1343B"/>
    <w:rsid w:val="00E134F5"/>
    <w:rsid w:val="00E33EFB"/>
    <w:rsid w:val="00E40FDF"/>
    <w:rsid w:val="00E44143"/>
    <w:rsid w:val="00E547E9"/>
    <w:rsid w:val="00E57B7F"/>
    <w:rsid w:val="00E938EF"/>
    <w:rsid w:val="00E963C2"/>
    <w:rsid w:val="00EA7AD7"/>
    <w:rsid w:val="00EB72EB"/>
    <w:rsid w:val="00EC1E48"/>
    <w:rsid w:val="00EE255F"/>
    <w:rsid w:val="00EF0377"/>
    <w:rsid w:val="00F076A7"/>
    <w:rsid w:val="00F27769"/>
    <w:rsid w:val="00F30479"/>
    <w:rsid w:val="00F71D0F"/>
    <w:rsid w:val="00F74277"/>
    <w:rsid w:val="00F85440"/>
    <w:rsid w:val="00F87F85"/>
    <w:rsid w:val="00F90C16"/>
    <w:rsid w:val="00F92B50"/>
    <w:rsid w:val="00F93BFF"/>
    <w:rsid w:val="00FB16F1"/>
    <w:rsid w:val="00FB2640"/>
    <w:rsid w:val="00FE15F9"/>
    <w:rsid w:val="00FE5602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3665"/>
  <w15:docId w15:val="{603BE80E-D6AD-4D53-A530-E069D792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AD4"/>
    <w:pPr>
      <w:spacing w:before="100" w:beforeAutospacing="1" w:after="100" w:afterAutospacing="1"/>
    </w:pPr>
    <w:rPr>
      <w:rFonts w:ascii="Arial" w:hAnsi="Arial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8A4AD4"/>
    <w:pPr>
      <w:keepNext/>
      <w:spacing w:before="0" w:beforeAutospacing="0" w:after="0" w:afterAutospacing="0"/>
      <w:jc w:val="both"/>
      <w:outlineLvl w:val="0"/>
    </w:pPr>
    <w:rPr>
      <w:rFonts w:ascii="Clarendon Condensed" w:eastAsia="Times New Roman" w:hAnsi="Clarendon Condensed"/>
      <w:sz w:val="36"/>
      <w:szCs w:val="20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8A4AD4"/>
    <w:pPr>
      <w:keepNext/>
      <w:shd w:val="clear" w:color="auto" w:fill="FFFFFF"/>
      <w:spacing w:before="0" w:beforeAutospacing="0" w:after="0" w:afterAutospacing="0"/>
      <w:jc w:val="both"/>
      <w:outlineLvl w:val="2"/>
    </w:pPr>
    <w:rPr>
      <w:rFonts w:ascii="Clarendon Condensed" w:eastAsia="Times New Roman" w:hAnsi="Clarendon Condensed"/>
      <w:spacing w:val="10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8A4AD4"/>
    <w:rPr>
      <w:rFonts w:ascii="Clarendon Condensed" w:eastAsia="Times New Roman" w:hAnsi="Clarendon Condensed" w:cs="Times New Roman"/>
      <w:sz w:val="36"/>
      <w:szCs w:val="20"/>
      <w:lang w:eastAsia="sl-SI"/>
    </w:rPr>
  </w:style>
  <w:style w:type="character" w:customStyle="1" w:styleId="Naslov3Znak">
    <w:name w:val="Naslov 3 Znak"/>
    <w:link w:val="Naslov3"/>
    <w:rsid w:val="008A4AD4"/>
    <w:rPr>
      <w:rFonts w:ascii="Clarendon Condensed" w:eastAsia="Times New Roman" w:hAnsi="Clarendon Condensed" w:cs="Times New Roman"/>
      <w:spacing w:val="10"/>
      <w:sz w:val="28"/>
      <w:szCs w:val="20"/>
      <w:shd w:val="clear" w:color="auto" w:fill="FFFFFF"/>
      <w:lang w:eastAsia="sl-SI"/>
    </w:rPr>
  </w:style>
  <w:style w:type="paragraph" w:styleId="Odstavekseznama">
    <w:name w:val="List Paragraph"/>
    <w:basedOn w:val="Navaden"/>
    <w:uiPriority w:val="34"/>
    <w:qFormat/>
    <w:rsid w:val="008A4AD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8A4AD4"/>
    <w:pPr>
      <w:spacing w:before="0" w:beforeAutospacing="0" w:after="0" w:afterAutospacing="0"/>
    </w:pPr>
    <w:rPr>
      <w:rFonts w:ascii="Verdana" w:eastAsia="Times New Roman" w:hAnsi="Verdana"/>
      <w:color w:val="666666"/>
      <w:sz w:val="16"/>
      <w:szCs w:val="16"/>
      <w:lang w:eastAsia="sl-SI"/>
    </w:rPr>
  </w:style>
  <w:style w:type="character" w:styleId="Krepko">
    <w:name w:val="Strong"/>
    <w:uiPriority w:val="22"/>
    <w:qFormat/>
    <w:rsid w:val="008A4AD4"/>
    <w:rPr>
      <w:b/>
      <w:bCs/>
    </w:rPr>
  </w:style>
  <w:style w:type="table" w:styleId="Tabelamrea">
    <w:name w:val="Table Grid"/>
    <w:basedOn w:val="Navadnatabela"/>
    <w:uiPriority w:val="59"/>
    <w:rsid w:val="00517E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rezrazmikov">
    <w:name w:val="No Spacing"/>
    <w:uiPriority w:val="1"/>
    <w:qFormat/>
    <w:rsid w:val="005325F0"/>
    <w:pPr>
      <w:spacing w:beforeAutospacing="1" w:afterAutospacing="1"/>
    </w:pPr>
    <w:rPr>
      <w:rFonts w:ascii="Arial" w:hAnsi="Arial"/>
      <w:sz w:val="24"/>
      <w:szCs w:val="22"/>
      <w:lang w:eastAsia="en-US"/>
    </w:rPr>
  </w:style>
  <w:style w:type="paragraph" w:styleId="Glava">
    <w:name w:val="header"/>
    <w:basedOn w:val="Navaden"/>
    <w:link w:val="GlavaZnak"/>
    <w:uiPriority w:val="99"/>
    <w:semiHidden/>
    <w:unhideWhenUsed/>
    <w:rsid w:val="005D43C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semiHidden/>
    <w:rsid w:val="005D43C6"/>
    <w:rPr>
      <w:rFonts w:ascii="Arial" w:hAnsi="Arial"/>
      <w:sz w:val="24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5D43C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5D43C6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2563-2112-4526-9829-8E9AB50E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inaskl03</dc:creator>
  <cp:lastModifiedBy>Tinca</cp:lastModifiedBy>
  <cp:revision>2</cp:revision>
  <cp:lastPrinted>2012-02-28T07:29:00Z</cp:lastPrinted>
  <dcterms:created xsi:type="dcterms:W3CDTF">2020-08-12T20:08:00Z</dcterms:created>
  <dcterms:modified xsi:type="dcterms:W3CDTF">2020-08-12T20:08:00Z</dcterms:modified>
</cp:coreProperties>
</file>